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D77216" w:rsidP="00243F61">
      <w:r>
        <w:rPr>
          <w:noProof/>
        </w:rPr>
        <w:pict w14:anchorId="70C9937C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03AE5DD2" w:rsidR="00243F61" w:rsidRPr="00F56520" w:rsidRDefault="008A5528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>
        <w:rPr>
          <w:rFonts w:ascii="Calibri" w:hAnsi="Calibri"/>
        </w:rPr>
        <w:t>KNT1</w:t>
      </w:r>
      <w:r w:rsidR="00243F61"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>
        <w:rPr>
          <w:rFonts w:ascii="Calibri" w:hAnsi="Calibri"/>
        </w:rPr>
        <w:t>3</w:t>
      </w:r>
      <w:r w:rsidR="00243F61"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217AE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3B830EF" w14:textId="663C160E" w:rsidR="00E626D8" w:rsidRPr="008A5528" w:rsidRDefault="00243F61" w:rsidP="008A5528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764B79" w:rsidRPr="00E626D8">
        <w:rPr>
          <w:rFonts w:ascii="Arial" w:hAnsi="Arial" w:cs="Arial"/>
          <w:sz w:val="22"/>
          <w:szCs w:val="22"/>
        </w:rPr>
        <w:t>rgb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05C16CFA" w14:textId="2A26F62C" w:rsidR="00F437F6" w:rsidRDefault="00F437F6" w:rsidP="008A5528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A83389" w:rsidRPr="005D2CA2">
        <w:rPr>
          <w:rFonts w:ascii="Arial" w:hAnsi="Arial" w:cs="Arial"/>
          <w:sz w:val="22"/>
          <w:szCs w:val="22"/>
        </w:rPr>
        <w:t>rgb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lastRenderedPageBreak/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)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Read requirements and compare to your homework result</w:t>
      </w:r>
      <w:r w:rsidR="00A24CC6" w:rsidRPr="00452301">
        <w:rPr>
          <w:color w:val="263852"/>
        </w:rPr>
        <w:t>;</w:t>
      </w:r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)</w:t>
      </w:r>
      <w:r w:rsidR="00A24CC6" w:rsidRPr="00452301">
        <w:rPr>
          <w:color w:val="263852"/>
        </w:rPr>
        <w:t>;</w:t>
      </w:r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</w:p>
    <w:p w14:paraId="14722BE9" w14:textId="7777777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7FA51CBF" w:rsidR="007F2E8A" w:rsidRPr="003217AE" w:rsidRDefault="00243F61" w:rsidP="003217AE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8A5528">
        <w:rPr>
          <w:b/>
        </w:rPr>
        <w:t>KNT1</w:t>
      </w:r>
      <w:r w:rsidR="00684AC8" w:rsidRPr="00452301">
        <w:rPr>
          <w:b/>
        </w:rPr>
        <w:t>_HW</w:t>
      </w:r>
      <w:r w:rsidR="008A5528">
        <w:rPr>
          <w:b/>
        </w:rPr>
        <w:t>3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="008A5528">
        <w:rPr>
          <w:b/>
          <w:color w:val="263852"/>
        </w:rPr>
        <w:t>KNT</w:t>
      </w:r>
      <w:r w:rsidR="00012D73" w:rsidRPr="00452301">
        <w:rPr>
          <w:b/>
          <w:color w:val="263852"/>
        </w:rPr>
        <w:t>-1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Pr="00452301">
        <w:rPr>
          <w:b/>
          <w:color w:val="263852"/>
        </w:rPr>
        <w:t>ma</w:t>
      </w:r>
      <w:r w:rsidR="008A5528">
        <w:rPr>
          <w:b/>
          <w:color w:val="263852"/>
        </w:rPr>
        <w:t>in</w:t>
      </w:r>
      <w:r w:rsidRPr="00452301">
        <w:rPr>
          <w:color w:val="263852"/>
        </w:rPr>
        <w:t xml:space="preserve"> branch</w:t>
      </w:r>
    </w:p>
    <w:sectPr w:rsidR="007F2E8A" w:rsidRPr="003217AE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4F46" w14:textId="77777777" w:rsidR="00D77216" w:rsidRDefault="00D77216">
      <w:pPr>
        <w:spacing w:line="240" w:lineRule="auto"/>
      </w:pPr>
      <w:r>
        <w:separator/>
      </w:r>
    </w:p>
  </w:endnote>
  <w:endnote w:type="continuationSeparator" w:id="0">
    <w:p w14:paraId="2DE43FE0" w14:textId="77777777" w:rsidR="00D77216" w:rsidRDefault="00D77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D9FB" w14:textId="77777777" w:rsidR="00D77216" w:rsidRDefault="00D77216">
      <w:pPr>
        <w:spacing w:line="240" w:lineRule="auto"/>
      </w:pPr>
      <w:r>
        <w:separator/>
      </w:r>
    </w:p>
  </w:footnote>
  <w:footnote w:type="continuationSeparator" w:id="0">
    <w:p w14:paraId="3B70E0AC" w14:textId="77777777" w:rsidR="00D77216" w:rsidRDefault="00D77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10.4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9762936">
    <w:abstractNumId w:val="3"/>
  </w:num>
  <w:num w:numId="2" w16cid:durableId="39129977">
    <w:abstractNumId w:val="4"/>
  </w:num>
  <w:num w:numId="3" w16cid:durableId="889148736">
    <w:abstractNumId w:val="1"/>
  </w:num>
  <w:num w:numId="4" w16cid:durableId="820270613">
    <w:abstractNumId w:val="2"/>
  </w:num>
  <w:num w:numId="5" w16cid:durableId="5551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217AE"/>
    <w:rsid w:val="00361FD1"/>
    <w:rsid w:val="0036421F"/>
    <w:rsid w:val="00387FF4"/>
    <w:rsid w:val="00420CB7"/>
    <w:rsid w:val="00452301"/>
    <w:rsid w:val="0046255C"/>
    <w:rsid w:val="004837DF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4B79"/>
    <w:rsid w:val="00784CC9"/>
    <w:rsid w:val="00785DFE"/>
    <w:rsid w:val="00793A02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A5528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C2C1F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77216"/>
    <w:rsid w:val="00D86293"/>
    <w:rsid w:val="00DB4899"/>
    <w:rsid w:val="00DB5D08"/>
    <w:rsid w:val="00DE0BB3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%20(https://jigsaw.w3.org/css-valid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Polina Zhernova</cp:lastModifiedBy>
  <cp:revision>14</cp:revision>
  <dcterms:created xsi:type="dcterms:W3CDTF">2020-09-21T15:56:00Z</dcterms:created>
  <dcterms:modified xsi:type="dcterms:W3CDTF">2022-04-03T17:36:00Z</dcterms:modified>
</cp:coreProperties>
</file>